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МУНИЦИПАЛЬНЫЙ КОМИТЕТ</w:t>
      </w:r>
    </w:p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НОВИЦКОГО СЕЛЬСКОГО ПОСЕЛЕНИЯ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(</w:t>
      </w:r>
      <w:r w:rsidR="008616A8">
        <w:rPr>
          <w:rFonts w:ascii="Times New Roman" w:hAnsi="Times New Roman"/>
          <w:b/>
          <w:sz w:val="26"/>
        </w:rPr>
        <w:t>третье</w:t>
      </w:r>
      <w:r w:rsidRPr="00730ABF">
        <w:rPr>
          <w:rFonts w:ascii="Times New Roman" w:hAnsi="Times New Roman"/>
          <w:b/>
          <w:sz w:val="26"/>
        </w:rPr>
        <w:t>го созыва)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РЕШЕНИЕ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616A8" w:rsidTr="008616A8">
        <w:tc>
          <w:tcPr>
            <w:tcW w:w="3285" w:type="dxa"/>
          </w:tcPr>
          <w:p w:rsidR="008616A8" w:rsidRDefault="008616A8" w:rsidP="008616A8">
            <w:pPr>
              <w:rPr>
                <w:b/>
                <w:sz w:val="26"/>
              </w:rPr>
            </w:pPr>
            <w:r>
              <w:rPr>
                <w:sz w:val="26"/>
              </w:rPr>
              <w:t xml:space="preserve">31 декабря </w:t>
            </w:r>
            <w:r w:rsidRPr="00730ABF">
              <w:rPr>
                <w:sz w:val="26"/>
              </w:rPr>
              <w:t>201</w:t>
            </w:r>
            <w:r>
              <w:rPr>
                <w:sz w:val="26"/>
              </w:rPr>
              <w:t>5</w:t>
            </w:r>
            <w:r w:rsidRPr="00730ABF">
              <w:rPr>
                <w:sz w:val="26"/>
              </w:rPr>
              <w:t xml:space="preserve"> г.</w:t>
            </w:r>
          </w:p>
        </w:tc>
        <w:tc>
          <w:tcPr>
            <w:tcW w:w="3285" w:type="dxa"/>
          </w:tcPr>
          <w:p w:rsidR="008616A8" w:rsidRDefault="008616A8" w:rsidP="001C3EC4">
            <w:pPr>
              <w:jc w:val="center"/>
              <w:rPr>
                <w:b/>
                <w:sz w:val="26"/>
              </w:rPr>
            </w:pPr>
            <w:r w:rsidRPr="00730ABF">
              <w:rPr>
                <w:sz w:val="26"/>
              </w:rPr>
              <w:t>село Новицкое</w:t>
            </w:r>
          </w:p>
        </w:tc>
        <w:tc>
          <w:tcPr>
            <w:tcW w:w="3285" w:type="dxa"/>
          </w:tcPr>
          <w:p w:rsidR="008616A8" w:rsidRDefault="008616A8" w:rsidP="008616A8">
            <w:pPr>
              <w:jc w:val="right"/>
              <w:rPr>
                <w:b/>
                <w:sz w:val="26"/>
              </w:rPr>
            </w:pPr>
            <w:r>
              <w:rPr>
                <w:sz w:val="26"/>
              </w:rPr>
              <w:t>№37</w:t>
            </w:r>
          </w:p>
        </w:tc>
      </w:tr>
    </w:tbl>
    <w:p w:rsidR="008616A8" w:rsidRDefault="008616A8" w:rsidP="001C3EC4">
      <w:pPr>
        <w:jc w:val="center"/>
        <w:rPr>
          <w:b/>
          <w:sz w:val="26"/>
        </w:rPr>
      </w:pPr>
    </w:p>
    <w:p w:rsidR="001C3EC4" w:rsidRDefault="001C3EC4" w:rsidP="001C3EC4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>ипального района от 15.12.2014</w:t>
      </w:r>
      <w:r w:rsidRPr="00D44C08">
        <w:rPr>
          <w:b/>
          <w:sz w:val="26"/>
        </w:rPr>
        <w:t xml:space="preserve"> № </w:t>
      </w:r>
      <w:r>
        <w:rPr>
          <w:b/>
          <w:sz w:val="26"/>
        </w:rPr>
        <w:t>52</w:t>
      </w:r>
      <w:r w:rsidRPr="00D44C08">
        <w:rPr>
          <w:b/>
          <w:sz w:val="26"/>
        </w:rPr>
        <w:t xml:space="preserve"> «О</w:t>
      </w:r>
      <w:r w:rsidRPr="00730ABF">
        <w:rPr>
          <w:b/>
          <w:sz w:val="26"/>
        </w:rPr>
        <w:t xml:space="preserve"> бюджете Новицкого сельского поселенияПартизанского муниципального района Приморского края на 201</w:t>
      </w:r>
      <w:r>
        <w:rPr>
          <w:b/>
          <w:sz w:val="26"/>
        </w:rPr>
        <w:t>5</w:t>
      </w:r>
      <w:r w:rsidRPr="00730ABF">
        <w:rPr>
          <w:b/>
          <w:sz w:val="26"/>
        </w:rPr>
        <w:t xml:space="preserve"> год и плановый период </w:t>
      </w:r>
      <w:r w:rsidRPr="008467B3">
        <w:rPr>
          <w:b/>
          <w:sz w:val="26"/>
        </w:rPr>
        <w:t>2016 и 2017 годов»</w:t>
      </w:r>
    </w:p>
    <w:p w:rsidR="008467B3" w:rsidRPr="00730ABF" w:rsidRDefault="008467B3" w:rsidP="001C3EC4">
      <w:pPr>
        <w:jc w:val="center"/>
        <w:rPr>
          <w:sz w:val="26"/>
        </w:rPr>
      </w:pPr>
    </w:p>
    <w:p w:rsidR="001C3EC4" w:rsidRPr="005F20C7" w:rsidRDefault="001C3EC4" w:rsidP="001C3EC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о статьями 169, 171</w:t>
      </w:r>
      <w:r w:rsidRPr="00730ABF">
        <w:rPr>
          <w:sz w:val="26"/>
        </w:rPr>
        <w:t xml:space="preserve"> Бюджетного кодекса Российской</w:t>
      </w:r>
      <w:r>
        <w:rPr>
          <w:sz w:val="26"/>
        </w:rPr>
        <w:t xml:space="preserve"> Федерации, статьями14, 52</w:t>
      </w:r>
      <w:r w:rsidRPr="00730ABF">
        <w:rPr>
          <w:sz w:val="26"/>
        </w:rPr>
        <w:t xml:space="preserve"> Федераль</w:t>
      </w:r>
      <w:r>
        <w:rPr>
          <w:sz w:val="26"/>
        </w:rPr>
        <w:t xml:space="preserve">ного Закона от 06 октября </w:t>
      </w:r>
      <w:r w:rsidRPr="00730ABF">
        <w:rPr>
          <w:sz w:val="26"/>
        </w:rPr>
        <w:t xml:space="preserve">2003 </w:t>
      </w:r>
      <w:r>
        <w:rPr>
          <w:sz w:val="26"/>
        </w:rPr>
        <w:t>года</w:t>
      </w:r>
      <w:r w:rsidRPr="00730ABF">
        <w:rPr>
          <w:sz w:val="26"/>
        </w:rPr>
        <w:t xml:space="preserve"> №</w:t>
      </w:r>
      <w:r>
        <w:rPr>
          <w:sz w:val="26"/>
        </w:rPr>
        <w:t xml:space="preserve"> 131-ФЗ  «Об</w:t>
      </w:r>
      <w:r w:rsidRPr="00730ABF">
        <w:rPr>
          <w:sz w:val="26"/>
        </w:rPr>
        <w:t xml:space="preserve"> общих принципах организации местного самоуправления в Российской Федерации», Налоговым законодательством,</w:t>
      </w:r>
      <w:r>
        <w:rPr>
          <w:sz w:val="26"/>
        </w:rPr>
        <w:t xml:space="preserve"> статьёй</w:t>
      </w:r>
      <w:r w:rsidRPr="00730ABF">
        <w:rPr>
          <w:sz w:val="26"/>
        </w:rPr>
        <w:t xml:space="preserve"> 69 Устава Новицкого сельского поселения Партизанского муниципального района Приморского края, </w:t>
      </w:r>
      <w:r w:rsidRPr="00E2496A">
        <w:rPr>
          <w:sz w:val="26"/>
          <w:szCs w:val="26"/>
        </w:rPr>
        <w:t xml:space="preserve">Положением «О бюджетном устройстве и бюджетном процессе в Новицком сельском поселении» утверждённым решением муниципального комитета Новицкого сельского поселения Партизанского муниципального района от </w:t>
      </w:r>
      <w:r w:rsidRPr="00E2496A">
        <w:rPr>
          <w:sz w:val="26"/>
        </w:rPr>
        <w:t>18 сентября 2014 г. № 34</w:t>
      </w:r>
      <w:r w:rsidRPr="00730ABF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1C3EC4" w:rsidRPr="00E34922" w:rsidRDefault="001C3EC4" w:rsidP="00635743">
      <w:pPr>
        <w:spacing w:before="120" w:after="120"/>
        <w:rPr>
          <w:b/>
          <w:sz w:val="26"/>
        </w:rPr>
      </w:pPr>
      <w:r w:rsidRPr="00730ABF">
        <w:rPr>
          <w:b/>
          <w:sz w:val="26"/>
        </w:rPr>
        <w:t>РЕШИЛ:</w:t>
      </w:r>
    </w:p>
    <w:p w:rsidR="00DE1DF9" w:rsidRDefault="00DE1DF9" w:rsidP="00635743">
      <w:pPr>
        <w:spacing w:line="300" w:lineRule="auto"/>
        <w:ind w:firstLine="709"/>
        <w:jc w:val="both"/>
        <w:rPr>
          <w:sz w:val="26"/>
        </w:rPr>
      </w:pPr>
      <w:r w:rsidRPr="00730ABF">
        <w:rPr>
          <w:sz w:val="26"/>
        </w:rPr>
        <w:t>1.</w:t>
      </w:r>
      <w:r w:rsidR="003260EF">
        <w:rPr>
          <w:sz w:val="26"/>
        </w:rPr>
        <w:t xml:space="preserve"> </w:t>
      </w:r>
      <w:proofErr w:type="gramStart"/>
      <w:r w:rsidRPr="00730ABF">
        <w:rPr>
          <w:sz w:val="26"/>
        </w:rPr>
        <w:t>Внести в решение муниципального комитета Новицкого сельского поселения Партизанского муниц</w:t>
      </w:r>
      <w:r>
        <w:rPr>
          <w:sz w:val="26"/>
        </w:rPr>
        <w:t>ипального района от 15.12.2014 № 52</w:t>
      </w:r>
      <w:r w:rsidRPr="00730ABF">
        <w:rPr>
          <w:sz w:val="26"/>
        </w:rPr>
        <w:t xml:space="preserve"> «О бюджете Новицкого сельского поселения Партизанского муниципального района Приморского края на 201</w:t>
      </w:r>
      <w:r>
        <w:rPr>
          <w:sz w:val="26"/>
        </w:rPr>
        <w:t>5</w:t>
      </w:r>
      <w:r w:rsidRPr="00730ABF">
        <w:rPr>
          <w:sz w:val="26"/>
        </w:rPr>
        <w:t xml:space="preserve"> год и плановый период 201</w:t>
      </w:r>
      <w:r>
        <w:rPr>
          <w:sz w:val="26"/>
        </w:rPr>
        <w:t>6</w:t>
      </w:r>
      <w:r w:rsidRPr="00730ABF">
        <w:rPr>
          <w:sz w:val="26"/>
        </w:rPr>
        <w:t xml:space="preserve"> и 201</w:t>
      </w:r>
      <w:r>
        <w:rPr>
          <w:sz w:val="26"/>
        </w:rPr>
        <w:t xml:space="preserve">7 годов» (в редакции: </w:t>
      </w:r>
      <w:r w:rsidRPr="00386CFC">
        <w:rPr>
          <w:sz w:val="26"/>
        </w:rPr>
        <w:t>от 19.02.2015 № 4, от 07.04.2015 № 12</w:t>
      </w:r>
      <w:r>
        <w:rPr>
          <w:sz w:val="26"/>
        </w:rPr>
        <w:t xml:space="preserve">, </w:t>
      </w:r>
      <w:r w:rsidRPr="005F16D0">
        <w:rPr>
          <w:sz w:val="26"/>
        </w:rPr>
        <w:t>от 1</w:t>
      </w:r>
      <w:r>
        <w:rPr>
          <w:sz w:val="26"/>
        </w:rPr>
        <w:t>8.08.2015 № 22, от 21.10.2015 № 29</w:t>
      </w:r>
      <w:r w:rsidR="00274D30" w:rsidRPr="00274D30">
        <w:rPr>
          <w:sz w:val="26"/>
        </w:rPr>
        <w:t xml:space="preserve"> </w:t>
      </w:r>
      <w:r w:rsidR="00274D30">
        <w:rPr>
          <w:sz w:val="26"/>
        </w:rPr>
        <w:t>от 16.12.2015 № 34</w:t>
      </w:r>
      <w:r w:rsidRPr="00386CFC">
        <w:rPr>
          <w:sz w:val="26"/>
        </w:rPr>
        <w:t>) следующие изменения:</w:t>
      </w:r>
      <w:bookmarkStart w:id="0" w:name="_GoBack"/>
      <w:bookmarkEnd w:id="0"/>
      <w:proofErr w:type="gramEnd"/>
    </w:p>
    <w:p w:rsidR="00090507" w:rsidRPr="00090507" w:rsidRDefault="00090507" w:rsidP="00090507">
      <w:pPr>
        <w:ind w:firstLine="709"/>
        <w:jc w:val="both"/>
        <w:rPr>
          <w:sz w:val="26"/>
          <w:lang w:eastAsia="en-US"/>
        </w:rPr>
      </w:pPr>
      <w:r w:rsidRPr="00090507">
        <w:rPr>
          <w:sz w:val="26"/>
          <w:lang w:eastAsia="en-US"/>
        </w:rPr>
        <w:t>1.1.</w:t>
      </w:r>
      <w:r w:rsidRPr="00090507">
        <w:rPr>
          <w:b/>
          <w:sz w:val="26"/>
          <w:lang w:eastAsia="en-US"/>
        </w:rPr>
        <w:t xml:space="preserve">  Статью 1.</w:t>
      </w:r>
      <w:r w:rsidRPr="00090507">
        <w:rPr>
          <w:sz w:val="26"/>
          <w:lang w:eastAsia="en-US"/>
        </w:rPr>
        <w:t xml:space="preserve"> изложить в следующей редакции: </w:t>
      </w:r>
    </w:p>
    <w:p w:rsidR="00090507" w:rsidRPr="00090507" w:rsidRDefault="00090507" w:rsidP="00090507">
      <w:pPr>
        <w:ind w:firstLine="709"/>
        <w:jc w:val="both"/>
        <w:rPr>
          <w:sz w:val="26"/>
          <w:lang w:eastAsia="en-US"/>
        </w:rPr>
      </w:pPr>
      <w:r w:rsidRPr="00090507">
        <w:rPr>
          <w:lang w:eastAsia="en-US"/>
        </w:rPr>
        <w:t xml:space="preserve">       «</w:t>
      </w:r>
      <w:r w:rsidRPr="00090507">
        <w:rPr>
          <w:b/>
          <w:sz w:val="26"/>
          <w:lang w:eastAsia="en-US"/>
        </w:rPr>
        <w:t>Статья 1.</w:t>
      </w:r>
      <w:r w:rsidRPr="00090507">
        <w:rPr>
          <w:sz w:val="26"/>
          <w:lang w:eastAsia="en-US"/>
        </w:rPr>
        <w:t xml:space="preserve"> </w:t>
      </w:r>
    </w:p>
    <w:p w:rsidR="00090507" w:rsidRPr="00090507" w:rsidRDefault="00090507" w:rsidP="00090507">
      <w:pPr>
        <w:ind w:firstLine="708"/>
        <w:jc w:val="both"/>
        <w:rPr>
          <w:sz w:val="26"/>
          <w:lang w:eastAsia="en-US"/>
        </w:rPr>
      </w:pPr>
      <w:r w:rsidRPr="00090507">
        <w:rPr>
          <w:sz w:val="26"/>
          <w:lang w:eastAsia="en-US"/>
        </w:rPr>
        <w:t>1. Утвердить основные характеристики бюджета Новицкого сельского поселения Партизанского муниципального района Приморского края (далее–местный бюджет) на 201</w:t>
      </w:r>
      <w:r>
        <w:rPr>
          <w:sz w:val="26"/>
          <w:lang w:eastAsia="en-US"/>
        </w:rPr>
        <w:t>5</w:t>
      </w:r>
      <w:r w:rsidRPr="00090507">
        <w:rPr>
          <w:sz w:val="26"/>
          <w:lang w:eastAsia="en-US"/>
        </w:rPr>
        <w:t xml:space="preserve"> год:</w:t>
      </w:r>
    </w:p>
    <w:p w:rsidR="00090507" w:rsidRPr="00090507" w:rsidRDefault="00090507" w:rsidP="00090507">
      <w:pPr>
        <w:ind w:firstLine="708"/>
        <w:jc w:val="both"/>
        <w:rPr>
          <w:sz w:val="26"/>
          <w:lang w:eastAsia="en-US"/>
        </w:rPr>
      </w:pPr>
      <w:r w:rsidRPr="00090507">
        <w:rPr>
          <w:sz w:val="26"/>
          <w:lang w:eastAsia="en-US"/>
        </w:rPr>
        <w:t xml:space="preserve">- общий объём доходов бюджета Новицкого сельского поселения Партизанского муниципального района Приморского края - в сумме </w:t>
      </w:r>
      <w:r w:rsidR="00BA4E4C">
        <w:rPr>
          <w:sz w:val="26"/>
          <w:lang w:eastAsia="en-US"/>
        </w:rPr>
        <w:t xml:space="preserve">10 444 064,96 </w:t>
      </w:r>
      <w:r w:rsidRPr="00090507">
        <w:rPr>
          <w:sz w:val="26"/>
          <w:lang w:eastAsia="en-US"/>
        </w:rPr>
        <w:t>рублей;</w:t>
      </w:r>
    </w:p>
    <w:p w:rsidR="00090507" w:rsidRPr="00090507" w:rsidRDefault="00090507" w:rsidP="00090507">
      <w:pPr>
        <w:ind w:firstLine="708"/>
        <w:jc w:val="both"/>
        <w:rPr>
          <w:sz w:val="26"/>
          <w:lang w:eastAsia="en-US"/>
        </w:rPr>
      </w:pPr>
      <w:r w:rsidRPr="00090507">
        <w:rPr>
          <w:sz w:val="26"/>
          <w:lang w:eastAsia="en-US"/>
        </w:rPr>
        <w:t xml:space="preserve">- общий объём расходов бюджета Новицкого сельского поселения Партизанского муниципального района Приморского края - в сумме </w:t>
      </w:r>
      <w:r>
        <w:rPr>
          <w:sz w:val="26"/>
          <w:lang w:eastAsia="en-US"/>
        </w:rPr>
        <w:t>16 528 855,96</w:t>
      </w:r>
      <w:r w:rsidRPr="00090507">
        <w:rPr>
          <w:sz w:val="26"/>
          <w:lang w:eastAsia="en-US"/>
        </w:rPr>
        <w:t xml:space="preserve"> рублей;</w:t>
      </w:r>
    </w:p>
    <w:p w:rsidR="00090507" w:rsidRPr="00090507" w:rsidRDefault="00090507" w:rsidP="00090507">
      <w:pPr>
        <w:ind w:firstLine="708"/>
        <w:jc w:val="both"/>
        <w:rPr>
          <w:sz w:val="26"/>
          <w:lang w:eastAsia="en-US"/>
        </w:rPr>
      </w:pPr>
      <w:r w:rsidRPr="00090507">
        <w:rPr>
          <w:sz w:val="26"/>
          <w:lang w:eastAsia="en-US"/>
        </w:rPr>
        <w:t xml:space="preserve">- размер дефицита бюджета в сумме </w:t>
      </w:r>
      <w:r>
        <w:rPr>
          <w:sz w:val="26"/>
          <w:lang w:eastAsia="en-US"/>
        </w:rPr>
        <w:t>6</w:t>
      </w:r>
      <w:r w:rsidR="00BA4E4C">
        <w:rPr>
          <w:sz w:val="26"/>
          <w:lang w:eastAsia="en-US"/>
        </w:rPr>
        <w:t xml:space="preserve"> 084 791,00 </w:t>
      </w:r>
      <w:r w:rsidRPr="00090507">
        <w:rPr>
          <w:sz w:val="26"/>
          <w:lang w:eastAsia="en-US"/>
        </w:rPr>
        <w:t xml:space="preserve">рублей. Источники внутреннего финансирования дефицита бюджета согласно приложению № </w:t>
      </w:r>
      <w:r w:rsidR="00BA4E4C">
        <w:rPr>
          <w:sz w:val="26"/>
          <w:lang w:eastAsia="en-US"/>
        </w:rPr>
        <w:t>12</w:t>
      </w:r>
      <w:r w:rsidRPr="00090507">
        <w:rPr>
          <w:sz w:val="26"/>
          <w:lang w:eastAsia="en-US"/>
        </w:rPr>
        <w:t xml:space="preserve"> (прилагается).</w:t>
      </w:r>
    </w:p>
    <w:p w:rsidR="00090507" w:rsidRPr="00090507" w:rsidRDefault="00090507" w:rsidP="00090507">
      <w:pPr>
        <w:ind w:firstLine="709"/>
        <w:jc w:val="both"/>
        <w:rPr>
          <w:b/>
          <w:sz w:val="26"/>
          <w:lang w:eastAsia="en-US"/>
        </w:rPr>
      </w:pPr>
      <w:r w:rsidRPr="00090507">
        <w:rPr>
          <w:sz w:val="26"/>
          <w:lang w:eastAsia="en-US"/>
        </w:rPr>
        <w:lastRenderedPageBreak/>
        <w:t xml:space="preserve">1.2. Приложение № </w:t>
      </w:r>
      <w:r w:rsidR="00635743">
        <w:rPr>
          <w:sz w:val="26"/>
          <w:lang w:eastAsia="en-US"/>
        </w:rPr>
        <w:t>6</w:t>
      </w:r>
      <w:r w:rsidRPr="00090507">
        <w:rPr>
          <w:sz w:val="26"/>
          <w:lang w:eastAsia="en-US"/>
        </w:rPr>
        <w:t xml:space="preserve"> к решению муниципального комитета Новицкого сельского поселения Партизанского муниципального района </w:t>
      </w:r>
      <w:r w:rsidRPr="00090507">
        <w:rPr>
          <w:lang w:eastAsia="en-US"/>
        </w:rPr>
        <w:t xml:space="preserve">от </w:t>
      </w:r>
      <w:r>
        <w:rPr>
          <w:sz w:val="26"/>
          <w:lang w:eastAsia="en-US"/>
        </w:rPr>
        <w:t>15.12.2014</w:t>
      </w:r>
      <w:r w:rsidRPr="00090507">
        <w:rPr>
          <w:sz w:val="26"/>
          <w:lang w:eastAsia="en-US"/>
        </w:rPr>
        <w:t xml:space="preserve">г. № </w:t>
      </w:r>
      <w:r>
        <w:rPr>
          <w:sz w:val="26"/>
          <w:lang w:eastAsia="en-US"/>
        </w:rPr>
        <w:t>52</w:t>
      </w:r>
      <w:r w:rsidRPr="00090507">
        <w:rPr>
          <w:lang w:eastAsia="en-US"/>
        </w:rPr>
        <w:t xml:space="preserve"> </w:t>
      </w:r>
      <w:r w:rsidR="003260EF">
        <w:rPr>
          <w:sz w:val="26"/>
        </w:rPr>
        <w:t>изложить в новой редакции (прилагается)</w:t>
      </w:r>
    </w:p>
    <w:p w:rsidR="00090507" w:rsidRDefault="00090507" w:rsidP="00090507">
      <w:pPr>
        <w:ind w:firstLine="709"/>
        <w:jc w:val="both"/>
        <w:rPr>
          <w:sz w:val="26"/>
        </w:rPr>
      </w:pPr>
      <w:r w:rsidRPr="00090507">
        <w:rPr>
          <w:sz w:val="26"/>
          <w:lang w:eastAsia="en-US"/>
        </w:rPr>
        <w:t xml:space="preserve">1.3. Приложение № </w:t>
      </w:r>
      <w:r w:rsidR="00635743">
        <w:rPr>
          <w:sz w:val="26"/>
          <w:lang w:eastAsia="en-US"/>
        </w:rPr>
        <w:t>8</w:t>
      </w:r>
      <w:r w:rsidRPr="00090507">
        <w:rPr>
          <w:sz w:val="26"/>
          <w:lang w:eastAsia="en-US"/>
        </w:rPr>
        <w:t xml:space="preserve"> к решению муниципального комитета Новицкого сельского поселения Партизанского муниципального района </w:t>
      </w:r>
      <w:r w:rsidRPr="00090507">
        <w:rPr>
          <w:lang w:eastAsia="en-US"/>
        </w:rPr>
        <w:t xml:space="preserve">от </w:t>
      </w:r>
      <w:r>
        <w:rPr>
          <w:sz w:val="26"/>
          <w:lang w:eastAsia="en-US"/>
        </w:rPr>
        <w:t>15</w:t>
      </w:r>
      <w:r w:rsidRPr="00090507">
        <w:rPr>
          <w:sz w:val="26"/>
          <w:lang w:eastAsia="en-US"/>
        </w:rPr>
        <w:t>.12</w:t>
      </w:r>
      <w:r>
        <w:rPr>
          <w:sz w:val="26"/>
          <w:lang w:eastAsia="en-US"/>
        </w:rPr>
        <w:t>.2014</w:t>
      </w:r>
      <w:r w:rsidRPr="00090507">
        <w:rPr>
          <w:sz w:val="26"/>
          <w:lang w:eastAsia="en-US"/>
        </w:rPr>
        <w:t xml:space="preserve">г. № </w:t>
      </w:r>
      <w:r>
        <w:rPr>
          <w:sz w:val="26"/>
          <w:lang w:eastAsia="en-US"/>
        </w:rPr>
        <w:t xml:space="preserve">52 </w:t>
      </w:r>
      <w:r w:rsidR="003260EF">
        <w:rPr>
          <w:sz w:val="26"/>
        </w:rPr>
        <w:t>изложить в новой редакции (прилагается)</w:t>
      </w:r>
    </w:p>
    <w:p w:rsidR="003260EF" w:rsidRDefault="003260EF" w:rsidP="00090507">
      <w:pPr>
        <w:ind w:firstLine="709"/>
        <w:jc w:val="both"/>
        <w:rPr>
          <w:sz w:val="26"/>
        </w:rPr>
      </w:pPr>
    </w:p>
    <w:p w:rsidR="003260EF" w:rsidRDefault="003260EF" w:rsidP="003260EF">
      <w:pPr>
        <w:ind w:firstLine="708"/>
        <w:rPr>
          <w:sz w:val="26"/>
          <w:szCs w:val="26"/>
        </w:rPr>
      </w:pPr>
      <w:r w:rsidRPr="00054D2F">
        <w:rPr>
          <w:sz w:val="26"/>
          <w:szCs w:val="26"/>
        </w:rPr>
        <w:t>2. Настоящее решение вступает в силу со дня обнародования.</w:t>
      </w:r>
    </w:p>
    <w:p w:rsidR="003260EF" w:rsidRDefault="003260EF" w:rsidP="003260EF">
      <w:pPr>
        <w:rPr>
          <w:sz w:val="26"/>
          <w:szCs w:val="26"/>
        </w:rPr>
      </w:pPr>
    </w:p>
    <w:p w:rsidR="003260EF" w:rsidRDefault="003260EF" w:rsidP="003260EF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3260EF" w:rsidRDefault="003260EF" w:rsidP="003260EF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3260EF" w:rsidRPr="00090507" w:rsidRDefault="003260EF" w:rsidP="00090507">
      <w:pPr>
        <w:ind w:firstLine="709"/>
        <w:jc w:val="both"/>
        <w:rPr>
          <w:b/>
          <w:sz w:val="26"/>
          <w:lang w:eastAsia="en-US"/>
        </w:rPr>
      </w:pPr>
    </w:p>
    <w:p w:rsidR="008616A8" w:rsidRDefault="008616A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6442E7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054D2F" w:rsidRDefault="00054D2F" w:rsidP="00054D2F">
      <w:pPr>
        <w:ind w:firstLine="708"/>
        <w:jc w:val="both"/>
        <w:rPr>
          <w:sz w:val="26"/>
          <w:szCs w:val="26"/>
        </w:rPr>
      </w:pPr>
    </w:p>
    <w:p w:rsidR="001C3EC4" w:rsidRPr="00B75B12" w:rsidRDefault="001C3EC4" w:rsidP="001C3EC4">
      <w:pPr>
        <w:jc w:val="center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Распределение 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>бюджетных ассигнований из местного бюджета на 201</w:t>
      </w:r>
      <w:r>
        <w:rPr>
          <w:b/>
          <w:bCs/>
          <w:kern w:val="32"/>
          <w:sz w:val="26"/>
          <w:szCs w:val="26"/>
        </w:rPr>
        <w:t>5</w:t>
      </w:r>
      <w:r w:rsidRPr="00B75B12">
        <w:rPr>
          <w:b/>
          <w:bCs/>
          <w:kern w:val="32"/>
          <w:sz w:val="26"/>
          <w:szCs w:val="26"/>
        </w:rPr>
        <w:t xml:space="preserve"> год  по разделам, подразделам, целевым статьям расходов, видам расходов в соответствии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с  классификации расходов бюджета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426"/>
        <w:gridCol w:w="425"/>
        <w:gridCol w:w="851"/>
        <w:gridCol w:w="567"/>
        <w:gridCol w:w="1275"/>
      </w:tblGrid>
      <w:tr w:rsidR="001C3EC4" w:rsidRPr="00B75B12" w:rsidTr="002D4964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B75B12">
              <w:rPr>
                <w:rFonts w:cs="Arial"/>
                <w:b/>
                <w:bCs/>
                <w:i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 xml:space="preserve">Сумма </w:t>
            </w:r>
            <w:r w:rsidRPr="00B75B12">
              <w:rPr>
                <w:b/>
              </w:rPr>
              <w:t>( руб.)</w:t>
            </w:r>
          </w:p>
        </w:tc>
      </w:tr>
      <w:tr w:rsidR="001C3EC4" w:rsidRPr="00B75B12" w:rsidTr="002D4964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6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832FA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26</w:t>
            </w:r>
            <w:r w:rsidR="001C3EC4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b/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AE3DA5" w:rsidRPr="005F16D0" w:rsidRDefault="00AE3DA5" w:rsidP="00AE3D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2D2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F22A91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F22A91" w:rsidRPr="005F16D0" w:rsidRDefault="00F22A91" w:rsidP="0036119C">
            <w:pPr>
              <w:jc w:val="both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2A91" w:rsidRPr="005F16D0" w:rsidRDefault="0080386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10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5F16D0" w:rsidRDefault="002D496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B75B12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b/>
                <w:sz w:val="18"/>
                <w:szCs w:val="18"/>
              </w:rPr>
              <w:t>5 536 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EF6DB7" w:rsidRDefault="002D4964" w:rsidP="0036119C">
            <w:pPr>
              <w:jc w:val="both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EF6DB7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5 536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B75B1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5 536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3 972 862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3 972 862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2D4964" w:rsidRPr="00582672" w:rsidRDefault="002D496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4964" w:rsidRPr="00797EE3" w:rsidRDefault="002D4964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1 521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237" w:type="dxa"/>
          </w:tcPr>
          <w:p w:rsidR="002D4964" w:rsidRPr="0058267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2D4964" w:rsidRPr="00D40E06" w:rsidRDefault="002D4964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797EE3">
              <w:rPr>
                <w:sz w:val="18"/>
                <w:szCs w:val="18"/>
              </w:rPr>
              <w:t>1 521 929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582672" w:rsidRDefault="002D4964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2D4964" w:rsidRPr="00D40E06" w:rsidRDefault="002D4964" w:rsidP="003611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582672" w:rsidRDefault="002D4964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Default="002D496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2D4964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B75B12" w:rsidRDefault="002D496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2D4964" w:rsidRPr="00B75B12" w:rsidRDefault="002D496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2D4964" w:rsidRPr="00BA4E4C" w:rsidRDefault="002D4964" w:rsidP="0036119C">
            <w:pPr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BA4E4C" w:rsidRDefault="002D4964" w:rsidP="00B23E73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1</w:t>
            </w:r>
            <w:r w:rsidR="00B23E73" w:rsidRPr="00BA4E4C">
              <w:rPr>
                <w:b/>
                <w:sz w:val="18"/>
                <w:szCs w:val="18"/>
              </w:rPr>
              <w:t>88 6</w:t>
            </w:r>
            <w:r w:rsidRPr="00BA4E4C">
              <w:rPr>
                <w:b/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6237" w:type="dxa"/>
          </w:tcPr>
          <w:p w:rsidR="002D4964" w:rsidRPr="00BA4E4C" w:rsidRDefault="002D4964" w:rsidP="0036119C">
            <w:pPr>
              <w:rPr>
                <w:b/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vAlign w:val="center"/>
          </w:tcPr>
          <w:p w:rsidR="002D4964" w:rsidRPr="00BA4E4C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BA4E4C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2D4964" w:rsidRPr="00BA4E4C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2D4964" w:rsidRPr="00BA4E4C" w:rsidRDefault="002D4964" w:rsidP="0036119C">
            <w:pPr>
              <w:jc w:val="center"/>
              <w:rPr>
                <w:b/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BA4E4C" w:rsidRDefault="002D4964" w:rsidP="00B23E73">
            <w:pPr>
              <w:jc w:val="center"/>
              <w:rPr>
                <w:b/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B23E73" w:rsidRPr="00BA4E4C">
              <w:rPr>
                <w:sz w:val="18"/>
                <w:szCs w:val="18"/>
              </w:rPr>
              <w:t>88 6</w:t>
            </w:r>
            <w:r w:rsidRPr="00BA4E4C">
              <w:rPr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2D4964" w:rsidRPr="00BA4E4C" w:rsidRDefault="002D4964" w:rsidP="0036119C">
            <w:pPr>
              <w:rPr>
                <w:b/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BA4E4C" w:rsidRDefault="002D4964" w:rsidP="00B23E73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B23E73" w:rsidRPr="00BA4E4C">
              <w:rPr>
                <w:sz w:val="18"/>
                <w:szCs w:val="18"/>
              </w:rPr>
              <w:t>88 6</w:t>
            </w:r>
            <w:r w:rsidRPr="00BA4E4C">
              <w:rPr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2D4964" w:rsidRPr="00BA4E4C" w:rsidRDefault="002D4964" w:rsidP="0036119C">
            <w:pPr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2D4964" w:rsidRPr="00BA4E4C" w:rsidRDefault="002D4964" w:rsidP="00B23E73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B23E73" w:rsidRPr="00BA4E4C">
              <w:rPr>
                <w:sz w:val="18"/>
                <w:szCs w:val="18"/>
              </w:rPr>
              <w:t>88 6</w:t>
            </w:r>
            <w:r w:rsidRPr="00BA4E4C">
              <w:rPr>
                <w:sz w:val="18"/>
                <w:szCs w:val="18"/>
              </w:rPr>
              <w:t>00,00</w:t>
            </w: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  <w:tcBorders>
              <w:bottom w:val="single" w:sz="4" w:space="0" w:color="auto"/>
            </w:tcBorders>
          </w:tcPr>
          <w:p w:rsidR="002D4964" w:rsidRPr="00BA4E4C" w:rsidRDefault="002D4964" w:rsidP="0036119C">
            <w:pPr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D4964" w:rsidRPr="00BA4E4C" w:rsidRDefault="00A24116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88600,00</w:t>
            </w:r>
          </w:p>
          <w:p w:rsidR="00A24116" w:rsidRPr="00BA4E4C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</w:tr>
      <w:tr w:rsidR="002D4964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D4964" w:rsidRPr="00BA4E4C" w:rsidRDefault="002D4964" w:rsidP="0036119C">
            <w:pPr>
              <w:jc w:val="both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BA4E4C" w:rsidRDefault="002D4964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964" w:rsidRPr="00BA4E4C" w:rsidRDefault="00A24116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886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both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E95160" w:rsidRDefault="00B23E73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33 500,00</w:t>
            </w:r>
          </w:p>
        </w:tc>
      </w:tr>
      <w:tr w:rsidR="00B23E73" w:rsidRPr="00F057E8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5F16D0" w:rsidRDefault="00B23E73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5F16D0" w:rsidRDefault="00B23E73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3 5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EF6DB7" w:rsidRDefault="00B23E73" w:rsidP="0036119C">
            <w:pPr>
              <w:rPr>
                <w:b/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Дорожное хозяйств</w:t>
            </w:r>
            <w:proofErr w:type="gramStart"/>
            <w:r w:rsidRPr="00EF6DB7">
              <w:rPr>
                <w:sz w:val="18"/>
                <w:szCs w:val="18"/>
              </w:rPr>
              <w:t>о(</w:t>
            </w:r>
            <w:proofErr w:type="gramEnd"/>
            <w:r w:rsidRPr="00EF6DB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EF6DB7" w:rsidRDefault="00B23E73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EF6DB7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 000,00</w:t>
            </w:r>
          </w:p>
        </w:tc>
      </w:tr>
      <w:tr w:rsidR="00B23E73" w:rsidRPr="00386CFC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B23E73" w:rsidRPr="00386CFC" w:rsidRDefault="00B23E73" w:rsidP="004813C1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48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23E73" w:rsidRPr="00386CFC" w:rsidRDefault="00B23E73" w:rsidP="0036119C">
            <w:pPr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E73" w:rsidRPr="00386CFC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6237" w:type="dxa"/>
            <w:tcBorders>
              <w:left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B23E73" w:rsidRPr="002F6104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6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B23E73" w:rsidRPr="002F6104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B23E73" w:rsidRPr="006F0861" w:rsidRDefault="00B23E73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</w:t>
            </w:r>
            <w:r w:rsidRPr="00B75B1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1775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1775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4 118 071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2 431 81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1 678 485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 xml:space="preserve">1 678 485,00 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846BA8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7 776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97EE3" w:rsidRDefault="00B23E73" w:rsidP="0036119C">
            <w:pPr>
              <w:jc w:val="center"/>
              <w:rPr>
                <w:sz w:val="18"/>
                <w:szCs w:val="18"/>
              </w:rPr>
            </w:pPr>
            <w:r w:rsidRPr="00797EE3">
              <w:rPr>
                <w:sz w:val="18"/>
                <w:szCs w:val="18"/>
              </w:rPr>
              <w:t>7 776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C0072F" w:rsidRDefault="00B23E73" w:rsidP="0036119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8E2E4D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7B73F2" w:rsidRDefault="00B23E73" w:rsidP="0036119C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73F2">
              <w:rPr>
                <w:sz w:val="18"/>
                <w:szCs w:val="18"/>
              </w:rPr>
              <w:t>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B23E73" w:rsidRPr="007B73F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7B73F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B75B12" w:rsidRDefault="00B23E73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B75B1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 xml:space="preserve">Муниципальная программа № 4 «Развитие физической культуры и спорта в </w:t>
            </w:r>
            <w:r w:rsidRPr="00582672">
              <w:rPr>
                <w:sz w:val="18"/>
                <w:szCs w:val="18"/>
              </w:rPr>
              <w:lastRenderedPageBreak/>
              <w:t>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B23E73" w:rsidRPr="00B75B12" w:rsidTr="002D4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23E73" w:rsidRPr="00582672" w:rsidRDefault="00B23E73" w:rsidP="0036119C">
            <w:pPr>
              <w:rPr>
                <w:rFonts w:eastAsia="Calibri"/>
                <w:sz w:val="18"/>
                <w:szCs w:val="18"/>
              </w:rPr>
            </w:pPr>
            <w:r w:rsidRPr="00A9784E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B23E73" w:rsidRPr="00B75B12" w:rsidRDefault="00B23E73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23E73" w:rsidRPr="00B75B12" w:rsidRDefault="00B23E73" w:rsidP="00B23E73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16 528 855,96</w:t>
            </w:r>
          </w:p>
        </w:tc>
      </w:tr>
    </w:tbl>
    <w:p w:rsidR="001C3EC4" w:rsidRPr="00B75B12" w:rsidRDefault="001C3EC4" w:rsidP="001C3EC4">
      <w:pPr>
        <w:rPr>
          <w:b/>
          <w:sz w:val="10"/>
          <w:szCs w:val="10"/>
        </w:rPr>
      </w:pPr>
    </w:p>
    <w:p w:rsidR="008616A8" w:rsidRDefault="008616A8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113B45" w:rsidRPr="00113B45" w:rsidRDefault="00113B45" w:rsidP="00113B45">
      <w:pPr>
        <w:jc w:val="right"/>
        <w:rPr>
          <w:sz w:val="26"/>
          <w:szCs w:val="26"/>
        </w:rPr>
      </w:pPr>
    </w:p>
    <w:p w:rsidR="001C3EC4" w:rsidRPr="00390CFA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Распределение</w:t>
      </w:r>
    </w:p>
    <w:p w:rsidR="001C3EC4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бюджетных ассигнований  из местного бюджета на 201</w:t>
      </w:r>
      <w:r>
        <w:rPr>
          <w:b/>
          <w:sz w:val="26"/>
          <w:szCs w:val="26"/>
        </w:rPr>
        <w:t>5</w:t>
      </w:r>
      <w:r w:rsidRPr="00390CFA">
        <w:rPr>
          <w:b/>
          <w:sz w:val="26"/>
          <w:szCs w:val="26"/>
        </w:rPr>
        <w:t xml:space="preserve"> год  в ведомственной структуре расходов местного  бюджета</w:t>
      </w:r>
    </w:p>
    <w:p w:rsidR="001C3EC4" w:rsidRPr="00FF080F" w:rsidRDefault="001C3EC4" w:rsidP="001C3EC4">
      <w:pPr>
        <w:jc w:val="center"/>
        <w:rPr>
          <w:b/>
          <w:sz w:val="26"/>
          <w:szCs w:val="26"/>
        </w:rPr>
      </w:pPr>
    </w:p>
    <w:tbl>
      <w:tblPr>
        <w:tblW w:w="998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567"/>
        <w:gridCol w:w="426"/>
        <w:gridCol w:w="425"/>
        <w:gridCol w:w="850"/>
        <w:gridCol w:w="567"/>
        <w:gridCol w:w="1339"/>
      </w:tblGrid>
      <w:tr w:rsidR="001C3EC4" w:rsidRPr="00FF080F" w:rsidTr="00A24116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Сумма </w:t>
            </w:r>
            <w:r w:rsidRPr="00FF080F">
              <w:rPr>
                <w:b/>
                <w:sz w:val="20"/>
                <w:szCs w:val="20"/>
              </w:rPr>
              <w:t>(руб.)</w:t>
            </w:r>
          </w:p>
        </w:tc>
      </w:tr>
      <w:tr w:rsidR="001C3EC4" w:rsidRPr="00FF080F" w:rsidTr="00A24116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7</w:t>
            </w:r>
          </w:p>
        </w:tc>
      </w:tr>
      <w:tr w:rsidR="001C3EC4" w:rsidRPr="00FF080F" w:rsidTr="00A24116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386CFC" w:rsidRDefault="001C3EC4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7 070 2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21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F22A91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00000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812" w:type="dxa"/>
            <w:shd w:val="clear" w:color="auto" w:fill="auto"/>
          </w:tcPr>
          <w:p w:rsidR="001C3EC4" w:rsidRPr="005F16D0" w:rsidRDefault="001C3EC4" w:rsidP="0036119C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16D0">
              <w:rPr>
                <w:rFonts w:eastAsia="Calibri"/>
                <w:color w:val="000000" w:themeColor="text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939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803863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F080F">
              <w:rPr>
                <w:b/>
                <w:sz w:val="18"/>
                <w:szCs w:val="18"/>
              </w:rPr>
              <w:t>10 </w:t>
            </w:r>
            <w:r>
              <w:rPr>
                <w:b/>
                <w:sz w:val="18"/>
                <w:szCs w:val="18"/>
              </w:rPr>
              <w:t>0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2531B7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8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812" w:type="dxa"/>
          </w:tcPr>
          <w:p w:rsidR="001C3EC4" w:rsidRPr="00A9784E" w:rsidRDefault="001C3EC4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A9784E" w:rsidRDefault="001C3EC4" w:rsidP="00D600C0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</w:t>
            </w:r>
            <w:r w:rsidR="00D600C0">
              <w:rPr>
                <w:b/>
                <w:sz w:val="18"/>
                <w:szCs w:val="18"/>
              </w:rPr>
              <w:t>88 6</w:t>
            </w:r>
            <w:r w:rsidRPr="00A9784E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C3EC4" w:rsidRPr="00BA4E4C" w:rsidRDefault="00704685" w:rsidP="00D600C0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D600C0" w:rsidRPr="00BA4E4C">
              <w:rPr>
                <w:sz w:val="18"/>
                <w:szCs w:val="18"/>
              </w:rPr>
              <w:t>88 6</w:t>
            </w:r>
            <w:r w:rsidR="001C3EC4" w:rsidRPr="00BA4E4C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C3EC4" w:rsidRPr="00BA4E4C" w:rsidRDefault="00704685" w:rsidP="00D600C0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D600C0" w:rsidRPr="00BA4E4C">
              <w:rPr>
                <w:sz w:val="18"/>
                <w:szCs w:val="18"/>
              </w:rPr>
              <w:t>88 6</w:t>
            </w:r>
            <w:r w:rsidR="001C3EC4" w:rsidRPr="00BA4E4C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C3EC4" w:rsidRPr="00BA4E4C" w:rsidRDefault="00704685" w:rsidP="00653D01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653D01" w:rsidRPr="00BA4E4C">
              <w:rPr>
                <w:sz w:val="18"/>
                <w:szCs w:val="18"/>
              </w:rPr>
              <w:t>88 6</w:t>
            </w:r>
            <w:r w:rsidR="001C3EC4" w:rsidRPr="00BA4E4C">
              <w:rPr>
                <w:sz w:val="18"/>
                <w:szCs w:val="18"/>
              </w:rPr>
              <w:t>00,00</w:t>
            </w:r>
          </w:p>
        </w:tc>
      </w:tr>
      <w:tr w:rsidR="001A04A8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A8" w:rsidRPr="002A6CFF" w:rsidRDefault="001A04A8" w:rsidP="001A04A8">
            <w:pPr>
              <w:rPr>
                <w:sz w:val="20"/>
                <w:szCs w:val="20"/>
              </w:rPr>
            </w:pPr>
            <w:r w:rsidRPr="002A6CFF">
              <w:rPr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4A8" w:rsidRPr="00BA4E4C" w:rsidRDefault="001A04A8" w:rsidP="00653D01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</w:t>
            </w:r>
            <w:r w:rsidR="00653D01" w:rsidRPr="00BA4E4C">
              <w:rPr>
                <w:sz w:val="18"/>
                <w:szCs w:val="18"/>
              </w:rPr>
              <w:t>88 6</w:t>
            </w:r>
            <w:r w:rsidRPr="00BA4E4C">
              <w:rPr>
                <w:sz w:val="18"/>
                <w:szCs w:val="18"/>
              </w:rPr>
              <w:t>00,00</w:t>
            </w:r>
          </w:p>
        </w:tc>
      </w:tr>
      <w:tr w:rsidR="00BA7817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817" w:rsidRPr="00FF080F" w:rsidRDefault="00BA7817" w:rsidP="0036119C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E32E44" w:rsidRDefault="00BA7817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E32E44" w:rsidRDefault="00BA7817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E32E44" w:rsidRDefault="00BA7817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E32E44" w:rsidRDefault="00BA7817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E32E44" w:rsidRDefault="00BA7817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817" w:rsidRPr="00BA4E4C" w:rsidRDefault="00A24116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88600,00</w:t>
            </w:r>
          </w:p>
        </w:tc>
      </w:tr>
      <w:tr w:rsidR="001A04A8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A8" w:rsidRPr="00FF080F" w:rsidRDefault="001A04A8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E32E44" w:rsidRDefault="001A04A8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4A8" w:rsidRPr="00BA4E4C" w:rsidRDefault="00A24116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sz w:val="18"/>
                <w:szCs w:val="18"/>
              </w:rPr>
              <w:t>1886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A9784E" w:rsidRDefault="00A24116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BA4E4C" w:rsidRDefault="00A24116" w:rsidP="00515A76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33 5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A9784E" w:rsidRDefault="00A24116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04488" w:rsidRDefault="00A24116" w:rsidP="0036119C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571B87" w:rsidRDefault="00A24116" w:rsidP="00515A76">
            <w:pPr>
              <w:jc w:val="center"/>
              <w:rPr>
                <w:sz w:val="18"/>
                <w:szCs w:val="18"/>
                <w:highlight w:val="yellow"/>
              </w:rPr>
            </w:pPr>
            <w:r w:rsidRPr="00A9784E">
              <w:rPr>
                <w:b/>
                <w:sz w:val="18"/>
                <w:szCs w:val="18"/>
              </w:rPr>
              <w:t>33 5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A9784E" w:rsidRDefault="00A24116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515A76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A9784E" w:rsidRDefault="00A24116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A24116" w:rsidRPr="00A9784E" w:rsidRDefault="00A24116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812" w:type="dxa"/>
          </w:tcPr>
          <w:p w:rsidR="00A24116" w:rsidRPr="00A9784E" w:rsidRDefault="00A24116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33 5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A9784E" w:rsidRDefault="00A24116" w:rsidP="0036119C">
            <w:pPr>
              <w:rPr>
                <w:sz w:val="18"/>
                <w:szCs w:val="18"/>
              </w:rPr>
            </w:pPr>
            <w:r w:rsidRPr="00386CF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386CFC" w:rsidRDefault="00A24116" w:rsidP="0036119C">
            <w:pPr>
              <w:rPr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386CFC" w:rsidRDefault="00A24116" w:rsidP="008467B3">
            <w:pPr>
              <w:rPr>
                <w:b/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386CFC" w:rsidRDefault="00A24116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386CFC" w:rsidRDefault="00A24116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386CFC" w:rsidRDefault="00A24116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386CFC" w:rsidRDefault="00A24116" w:rsidP="008467B3">
            <w:pPr>
              <w:rPr>
                <w:bCs/>
                <w:sz w:val="18"/>
                <w:szCs w:val="18"/>
              </w:rPr>
            </w:pPr>
            <w:r w:rsidRPr="00A214F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386CFC" w:rsidRDefault="00A24116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116" w:rsidRPr="00386CFC" w:rsidRDefault="00A24116" w:rsidP="008467B3">
            <w:pPr>
              <w:rPr>
                <w:bCs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386CFC" w:rsidRDefault="00A24116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24116" w:rsidRPr="00A214F8" w:rsidRDefault="00A24116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16" w:rsidRPr="00386CFC" w:rsidRDefault="00A24116" w:rsidP="0033619F">
            <w:pPr>
              <w:jc w:val="center"/>
            </w:pPr>
            <w:r w:rsidRPr="00386CFC">
              <w:rPr>
                <w:b/>
                <w:sz w:val="18"/>
                <w:szCs w:val="18"/>
              </w:rPr>
              <w:t>2 249 70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left w:val="single" w:sz="4" w:space="0" w:color="auto"/>
            </w:tcBorders>
          </w:tcPr>
          <w:p w:rsidR="00A24116" w:rsidRPr="00B97B54" w:rsidRDefault="00A24116" w:rsidP="008467B3">
            <w:pPr>
              <w:rPr>
                <w:bCs/>
                <w:color w:val="FF0000"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24116" w:rsidRPr="00386CFC" w:rsidRDefault="00A24116" w:rsidP="008467B3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A24116" w:rsidRPr="00386CFC" w:rsidRDefault="00A24116" w:rsidP="0033619F">
            <w:pPr>
              <w:jc w:val="center"/>
              <w:rPr>
                <w:bCs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A24116" w:rsidRPr="00386CFC" w:rsidRDefault="00A24116" w:rsidP="008467B3">
            <w:pPr>
              <w:jc w:val="center"/>
              <w:rPr>
                <w:bCs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A24116" w:rsidRPr="00386CFC" w:rsidRDefault="00A24116" w:rsidP="0033619F">
            <w:pPr>
              <w:jc w:val="center"/>
            </w:pPr>
            <w:r>
              <w:rPr>
                <w:b/>
                <w:sz w:val="18"/>
                <w:szCs w:val="18"/>
              </w:rPr>
              <w:t>2 249 70</w:t>
            </w:r>
            <w:r w:rsidRPr="00FF080F">
              <w:rPr>
                <w:b/>
                <w:sz w:val="18"/>
                <w:szCs w:val="18"/>
              </w:rPr>
              <w:t>0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left w:val="single" w:sz="4" w:space="0" w:color="auto"/>
            </w:tcBorders>
          </w:tcPr>
          <w:p w:rsidR="00A24116" w:rsidRPr="00386CFC" w:rsidRDefault="00A24116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A24116" w:rsidRPr="00FF080F" w:rsidRDefault="00A24116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Муниципальная программа № 2 «Благоустройство территории Новицкого сельского поселения на 2015-2017 годы» </w:t>
            </w:r>
          </w:p>
        </w:tc>
        <w:tc>
          <w:tcPr>
            <w:tcW w:w="567" w:type="dxa"/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F080F">
              <w:rPr>
                <w:b/>
                <w:sz w:val="18"/>
                <w:szCs w:val="18"/>
              </w:rPr>
              <w:t>3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4116" w:rsidRPr="00FF080F" w:rsidRDefault="00A24116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83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rFonts w:eastAsia="Calibri"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b/>
                <w:sz w:val="18"/>
                <w:szCs w:val="18"/>
              </w:rPr>
              <w:t>5 536 929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rFonts w:eastAsia="Calibri"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A9784E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5 536 929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386CFC" w:rsidRDefault="00A24116" w:rsidP="0036119C">
            <w:pPr>
              <w:jc w:val="both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5 536 929,00</w:t>
            </w:r>
          </w:p>
        </w:tc>
      </w:tr>
      <w:tr w:rsidR="00A24116" w:rsidRPr="00386CF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386CFC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5 536 929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386CFC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386CFC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3 972 862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3 972 862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</w:t>
            </w:r>
            <w:proofErr w:type="gramStart"/>
            <w:r w:rsidRPr="00FF080F">
              <w:rPr>
                <w:sz w:val="18"/>
                <w:szCs w:val="18"/>
              </w:rPr>
              <w:t>х(</w:t>
            </w:r>
            <w:proofErr w:type="gramEnd"/>
            <w:r w:rsidRPr="00FF080F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521 929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521 929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27 138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27 138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582672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5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5 00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vAlign w:val="center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униципальное казённое учреждение культуры</w:t>
            </w:r>
            <w:r>
              <w:rPr>
                <w:b/>
                <w:sz w:val="18"/>
                <w:szCs w:val="18"/>
              </w:rPr>
              <w:t xml:space="preserve"> и библиотечного обслуживания</w:t>
            </w:r>
            <w:r w:rsidRPr="00FF080F">
              <w:rPr>
                <w:b/>
                <w:sz w:val="18"/>
                <w:szCs w:val="18"/>
              </w:rPr>
              <w:t xml:space="preserve">  Новицкого С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b/>
                <w:sz w:val="18"/>
                <w:szCs w:val="18"/>
              </w:rPr>
              <w:t>4 128 126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b/>
                <w:sz w:val="18"/>
                <w:szCs w:val="18"/>
              </w:rPr>
            </w:pPr>
            <w:r w:rsidRPr="00E32E44">
              <w:rPr>
                <w:b/>
                <w:snapToGrid w:val="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B37A5B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B37A5B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B37A5B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B37A5B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B37A5B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353D6D">
              <w:rPr>
                <w:b/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E32E44" w:rsidRDefault="00A24116" w:rsidP="0036119C">
            <w:pPr>
              <w:rPr>
                <w:b/>
                <w:snapToGrid w:val="0"/>
                <w:sz w:val="18"/>
                <w:szCs w:val="18"/>
              </w:rPr>
            </w:pPr>
            <w:r w:rsidRPr="00FF080F">
              <w:rPr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4 128 126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E32E44" w:rsidRDefault="00A24116" w:rsidP="0036119C">
            <w:pPr>
              <w:rPr>
                <w:b/>
                <w:snapToGrid w:val="0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E32E44" w:rsidRDefault="00A24116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4 118 071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color w:val="000000" w:themeColor="text1"/>
                <w:sz w:val="18"/>
                <w:szCs w:val="18"/>
              </w:rPr>
              <w:t>2 431 810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678 485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 678 485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7 776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7 776,00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 w:rsidRPr="00353D6D">
              <w:rPr>
                <w:sz w:val="18"/>
                <w:szCs w:val="18"/>
              </w:rPr>
              <w:t>10 055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FF080F" w:rsidRDefault="00A24116" w:rsidP="0036119C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582672" w:rsidRDefault="00A24116" w:rsidP="0036119C">
            <w:pPr>
              <w:rPr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353D6D" w:rsidRDefault="00A2411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A24116" w:rsidRPr="00FF080F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24116" w:rsidRPr="00582672" w:rsidRDefault="00A24116" w:rsidP="0036119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</w:tr>
      <w:tr w:rsidR="00A24116" w:rsidRPr="00BA4E4C" w:rsidTr="00A2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24116" w:rsidRPr="00582672" w:rsidRDefault="00A24116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A24116" w:rsidRPr="00FF080F" w:rsidRDefault="00A24116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4116" w:rsidRPr="00BA4E4C" w:rsidRDefault="00A24116" w:rsidP="0036119C">
            <w:pPr>
              <w:jc w:val="center"/>
              <w:rPr>
                <w:sz w:val="18"/>
                <w:szCs w:val="18"/>
              </w:rPr>
            </w:pPr>
            <w:r w:rsidRPr="00BA4E4C">
              <w:rPr>
                <w:b/>
                <w:sz w:val="18"/>
                <w:szCs w:val="18"/>
              </w:rPr>
              <w:t>16 528 855,96</w:t>
            </w:r>
          </w:p>
        </w:tc>
      </w:tr>
    </w:tbl>
    <w:p w:rsidR="001727E7" w:rsidRDefault="001727E7" w:rsidP="00BA4E4C">
      <w:pPr>
        <w:ind w:left="5103"/>
        <w:jc w:val="center"/>
        <w:rPr>
          <w:b/>
          <w:sz w:val="26"/>
          <w:szCs w:val="26"/>
        </w:rPr>
      </w:pPr>
    </w:p>
    <w:p w:rsidR="001727E7" w:rsidRDefault="001727E7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727E7" w:rsidRPr="00C36695" w:rsidRDefault="001727E7" w:rsidP="001727E7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2</w:t>
      </w:r>
    </w:p>
    <w:p w:rsidR="001727E7" w:rsidRPr="00C36695" w:rsidRDefault="001727E7" w:rsidP="001727E7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1727E7" w:rsidRPr="00C36695" w:rsidRDefault="001727E7" w:rsidP="001727E7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1727E7" w:rsidRPr="00C36695" w:rsidRDefault="001727E7" w:rsidP="001727E7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1727E7" w:rsidRDefault="001727E7" w:rsidP="001727E7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1727E7" w:rsidRPr="001727E7" w:rsidRDefault="001727E7" w:rsidP="001727E7">
      <w:pPr>
        <w:jc w:val="center"/>
        <w:rPr>
          <w:b/>
        </w:rPr>
      </w:pPr>
    </w:p>
    <w:p w:rsidR="001727E7" w:rsidRPr="001727E7" w:rsidRDefault="001727E7" w:rsidP="001727E7">
      <w:pPr>
        <w:jc w:val="center"/>
        <w:rPr>
          <w:b/>
          <w:sz w:val="26"/>
          <w:szCs w:val="26"/>
        </w:rPr>
      </w:pPr>
      <w:r w:rsidRPr="001727E7">
        <w:rPr>
          <w:b/>
          <w:sz w:val="26"/>
          <w:szCs w:val="26"/>
        </w:rPr>
        <w:t>Источники внутреннего финансирования дефицита бюджета Новицкого</w:t>
      </w:r>
    </w:p>
    <w:p w:rsidR="001727E7" w:rsidRDefault="001727E7" w:rsidP="001727E7">
      <w:pPr>
        <w:jc w:val="center"/>
        <w:rPr>
          <w:b/>
          <w:sz w:val="26"/>
          <w:szCs w:val="26"/>
        </w:rPr>
      </w:pPr>
      <w:r w:rsidRPr="001727E7">
        <w:rPr>
          <w:b/>
          <w:sz w:val="26"/>
          <w:szCs w:val="26"/>
        </w:rPr>
        <w:t>сельского поселения Партизанского муниципального района на 2015 год</w:t>
      </w:r>
    </w:p>
    <w:p w:rsidR="001727E7" w:rsidRPr="001727E7" w:rsidRDefault="001727E7" w:rsidP="001727E7">
      <w:pPr>
        <w:jc w:val="center"/>
        <w:rPr>
          <w:b/>
          <w:sz w:val="26"/>
          <w:szCs w:val="26"/>
        </w:rPr>
      </w:pP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26"/>
        <w:gridCol w:w="1701"/>
      </w:tblGrid>
      <w:tr w:rsidR="001727E7" w:rsidRPr="00FC3970" w:rsidTr="001727E7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7E7" w:rsidRPr="00FC3970" w:rsidRDefault="001727E7" w:rsidP="001727E7">
            <w:pPr>
              <w:jc w:val="center"/>
            </w:pPr>
            <w:r w:rsidRPr="00FC3970">
              <w:t>Код бюджетной класс</w:t>
            </w:r>
            <w:r>
              <w:t>и</w:t>
            </w:r>
            <w:r w:rsidRPr="00FC3970">
              <w:t xml:space="preserve">фикации 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727E7">
            <w:pPr>
              <w:jc w:val="center"/>
            </w:pPr>
            <w:r w:rsidRPr="00FC3970">
              <w:t>Сумма</w:t>
            </w:r>
          </w:p>
        </w:tc>
      </w:tr>
      <w:tr w:rsidR="001727E7" w:rsidRPr="00FC3970" w:rsidTr="00152C5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3</w:t>
            </w:r>
          </w:p>
        </w:tc>
      </w:tr>
      <w:tr w:rsidR="001727E7" w:rsidRPr="00FC3970" w:rsidTr="001727E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990 01 05 00 00 00 0000 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7E7" w:rsidRPr="00FC3970" w:rsidRDefault="001727E7" w:rsidP="00152C5B">
            <w:r w:rsidRPr="00FC3970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727E7">
            <w:pPr>
              <w:jc w:val="center"/>
            </w:pPr>
            <w:r>
              <w:t>6 084,79</w:t>
            </w:r>
          </w:p>
        </w:tc>
      </w:tr>
      <w:tr w:rsidR="001727E7" w:rsidRPr="00FC3970" w:rsidTr="001727E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990 01 05 02 01 05 0000 5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7E7" w:rsidRPr="00FC3970" w:rsidRDefault="001727E7" w:rsidP="00152C5B">
            <w:r w:rsidRPr="00FC3970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727E7">
            <w:pPr>
              <w:jc w:val="center"/>
            </w:pPr>
            <w:r>
              <w:t>-10 444,06</w:t>
            </w:r>
          </w:p>
        </w:tc>
      </w:tr>
      <w:tr w:rsidR="001727E7" w:rsidRPr="00FC3970" w:rsidTr="001727E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990 01 05 02 01 05 0000 6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7E7" w:rsidRPr="00FC3970" w:rsidRDefault="001727E7" w:rsidP="00152C5B">
            <w:r w:rsidRPr="00FC3970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727E7">
            <w:pPr>
              <w:jc w:val="center"/>
            </w:pPr>
            <w:r>
              <w:t>16 528,85</w:t>
            </w:r>
          </w:p>
        </w:tc>
      </w:tr>
      <w:tr w:rsidR="001727E7" w:rsidRPr="00FC3970" w:rsidTr="001727E7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52C5B">
            <w:pPr>
              <w:jc w:val="center"/>
            </w:pPr>
            <w:r w:rsidRPr="00FC3970">
              <w:t>990 01 00 00 00 00 0000 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7E7" w:rsidRPr="00FC3970" w:rsidRDefault="001727E7" w:rsidP="00152C5B">
            <w:r w:rsidRPr="00FC3970"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E7" w:rsidRPr="00FC3970" w:rsidRDefault="001727E7" w:rsidP="001727E7">
            <w:pPr>
              <w:jc w:val="center"/>
            </w:pPr>
            <w:r>
              <w:t>6 084,79</w:t>
            </w:r>
          </w:p>
        </w:tc>
      </w:tr>
    </w:tbl>
    <w:p w:rsidR="008616A8" w:rsidRDefault="008616A8" w:rsidP="00BA4E4C">
      <w:pPr>
        <w:ind w:left="5103"/>
        <w:jc w:val="center"/>
        <w:rPr>
          <w:b/>
          <w:sz w:val="26"/>
          <w:szCs w:val="26"/>
        </w:rPr>
      </w:pPr>
    </w:p>
    <w:sectPr w:rsidR="008616A8" w:rsidSect="008616A8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810C3"/>
    <w:multiLevelType w:val="hybridMultilevel"/>
    <w:tmpl w:val="EE167E14"/>
    <w:lvl w:ilvl="0" w:tplc="4080DD3C">
      <w:start w:val="9"/>
      <w:numFmt w:val="decimal"/>
      <w:pStyle w:val="31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532A6"/>
    <w:multiLevelType w:val="multilevel"/>
    <w:tmpl w:val="8CD2BE6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>
    <w:nsid w:val="462376CF"/>
    <w:multiLevelType w:val="hybridMultilevel"/>
    <w:tmpl w:val="DFE01A4A"/>
    <w:lvl w:ilvl="0" w:tplc="7A6054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9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C4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07E4C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87F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6A1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4D2F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507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3C8E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3B45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2C5B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27E7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508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04A8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EC4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2648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3FF"/>
    <w:rsid w:val="001E545C"/>
    <w:rsid w:val="001E5BDF"/>
    <w:rsid w:val="001E5EE4"/>
    <w:rsid w:val="001E6945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51BB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105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1B7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1B48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BBF"/>
    <w:rsid w:val="00273CC2"/>
    <w:rsid w:val="00273CDF"/>
    <w:rsid w:val="00274135"/>
    <w:rsid w:val="00274626"/>
    <w:rsid w:val="00274D30"/>
    <w:rsid w:val="00275856"/>
    <w:rsid w:val="00275DD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6036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1D9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2DB0"/>
    <w:rsid w:val="002D3123"/>
    <w:rsid w:val="002D3892"/>
    <w:rsid w:val="002D4345"/>
    <w:rsid w:val="002D4819"/>
    <w:rsid w:val="002D4964"/>
    <w:rsid w:val="002D4A73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3B6A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0EF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8CB"/>
    <w:rsid w:val="0033390F"/>
    <w:rsid w:val="00333E14"/>
    <w:rsid w:val="00334829"/>
    <w:rsid w:val="003348F2"/>
    <w:rsid w:val="00334932"/>
    <w:rsid w:val="00334A4D"/>
    <w:rsid w:val="00334BA8"/>
    <w:rsid w:val="0033527B"/>
    <w:rsid w:val="0033619F"/>
    <w:rsid w:val="003373EC"/>
    <w:rsid w:val="00337FB3"/>
    <w:rsid w:val="003407CF"/>
    <w:rsid w:val="00340EA8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3D6D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19C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8F4"/>
    <w:rsid w:val="00373B0A"/>
    <w:rsid w:val="00374543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CFC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4D81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17ED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F19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CDF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0EB0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1F39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3D01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3C1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17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1D2C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488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7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5FAC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1B87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86F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504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6E52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0245"/>
    <w:rsid w:val="005C1204"/>
    <w:rsid w:val="005C1745"/>
    <w:rsid w:val="005C179E"/>
    <w:rsid w:val="005C18AA"/>
    <w:rsid w:val="005C2200"/>
    <w:rsid w:val="005C23B6"/>
    <w:rsid w:val="005C2D8E"/>
    <w:rsid w:val="005C357B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3E8"/>
    <w:rsid w:val="005F08EB"/>
    <w:rsid w:val="005F0D93"/>
    <w:rsid w:val="005F0DFE"/>
    <w:rsid w:val="005F0F41"/>
    <w:rsid w:val="005F1428"/>
    <w:rsid w:val="005F16D0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7E2"/>
    <w:rsid w:val="005F7B5C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4D3C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743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0D7"/>
    <w:rsid w:val="006417EC"/>
    <w:rsid w:val="00641A99"/>
    <w:rsid w:val="00641C54"/>
    <w:rsid w:val="00641F96"/>
    <w:rsid w:val="006421FF"/>
    <w:rsid w:val="0064290A"/>
    <w:rsid w:val="00642E7A"/>
    <w:rsid w:val="00642F26"/>
    <w:rsid w:val="00642FC0"/>
    <w:rsid w:val="00643DAF"/>
    <w:rsid w:val="006442E7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3D01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776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855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2DF2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685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4F90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645F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66"/>
    <w:rsid w:val="007569C0"/>
    <w:rsid w:val="00756D4B"/>
    <w:rsid w:val="00756DE4"/>
    <w:rsid w:val="007573A2"/>
    <w:rsid w:val="00757D9E"/>
    <w:rsid w:val="007603D6"/>
    <w:rsid w:val="0076057A"/>
    <w:rsid w:val="00761C15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5D1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97EE3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C7CFB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B4D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013B"/>
    <w:rsid w:val="0080104E"/>
    <w:rsid w:val="008019BD"/>
    <w:rsid w:val="00801C2E"/>
    <w:rsid w:val="00801FD9"/>
    <w:rsid w:val="00803246"/>
    <w:rsid w:val="00803863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30020"/>
    <w:rsid w:val="008309DA"/>
    <w:rsid w:val="00830CEB"/>
    <w:rsid w:val="00830F07"/>
    <w:rsid w:val="0083181F"/>
    <w:rsid w:val="0083184F"/>
    <w:rsid w:val="00832397"/>
    <w:rsid w:val="00832FA3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37095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67B3"/>
    <w:rsid w:val="00846BA8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6A8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94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3F02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2E6D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66B0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585F"/>
    <w:rsid w:val="008B60F2"/>
    <w:rsid w:val="008B6554"/>
    <w:rsid w:val="008B658B"/>
    <w:rsid w:val="008B6C29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2E4D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3771F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A75E6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659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390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3C5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3F22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16F43"/>
    <w:rsid w:val="00A204A1"/>
    <w:rsid w:val="00A214F8"/>
    <w:rsid w:val="00A21E29"/>
    <w:rsid w:val="00A2303C"/>
    <w:rsid w:val="00A239D6"/>
    <w:rsid w:val="00A23C1C"/>
    <w:rsid w:val="00A24116"/>
    <w:rsid w:val="00A24284"/>
    <w:rsid w:val="00A243DB"/>
    <w:rsid w:val="00A24769"/>
    <w:rsid w:val="00A24A97"/>
    <w:rsid w:val="00A25115"/>
    <w:rsid w:val="00A2576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4637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84E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4492"/>
    <w:rsid w:val="00AB528D"/>
    <w:rsid w:val="00AB5C86"/>
    <w:rsid w:val="00AB5E12"/>
    <w:rsid w:val="00AB61CD"/>
    <w:rsid w:val="00AB62BD"/>
    <w:rsid w:val="00AB6A7E"/>
    <w:rsid w:val="00AB72C5"/>
    <w:rsid w:val="00AB7FCA"/>
    <w:rsid w:val="00AC0106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4B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2644"/>
    <w:rsid w:val="00AE33F1"/>
    <w:rsid w:val="00AE3C57"/>
    <w:rsid w:val="00AE3C79"/>
    <w:rsid w:val="00AE3DA5"/>
    <w:rsid w:val="00AE4374"/>
    <w:rsid w:val="00AE45B9"/>
    <w:rsid w:val="00AE46E9"/>
    <w:rsid w:val="00AE4BB0"/>
    <w:rsid w:val="00AE4C01"/>
    <w:rsid w:val="00AE4D91"/>
    <w:rsid w:val="00AE512C"/>
    <w:rsid w:val="00AE5511"/>
    <w:rsid w:val="00AE5D2B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67D"/>
    <w:rsid w:val="00B03C57"/>
    <w:rsid w:val="00B04372"/>
    <w:rsid w:val="00B0494E"/>
    <w:rsid w:val="00B049B2"/>
    <w:rsid w:val="00B04F11"/>
    <w:rsid w:val="00B05764"/>
    <w:rsid w:val="00B05A6B"/>
    <w:rsid w:val="00B05B84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73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3A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4E72"/>
    <w:rsid w:val="00B9671E"/>
    <w:rsid w:val="00B96C43"/>
    <w:rsid w:val="00B97488"/>
    <w:rsid w:val="00B9763D"/>
    <w:rsid w:val="00B97B54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4E4C"/>
    <w:rsid w:val="00BA5DE1"/>
    <w:rsid w:val="00BA701B"/>
    <w:rsid w:val="00BA76A5"/>
    <w:rsid w:val="00BA7817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5D8D"/>
    <w:rsid w:val="00BB605B"/>
    <w:rsid w:val="00BB682E"/>
    <w:rsid w:val="00BB6D08"/>
    <w:rsid w:val="00BB703C"/>
    <w:rsid w:val="00BC0EA5"/>
    <w:rsid w:val="00BC1540"/>
    <w:rsid w:val="00BC170F"/>
    <w:rsid w:val="00BC171D"/>
    <w:rsid w:val="00BC21CE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626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72F"/>
    <w:rsid w:val="00C0080C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649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20D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6E8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3ED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4D3C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BDC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2AD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634C"/>
    <w:rsid w:val="00D3790E"/>
    <w:rsid w:val="00D40E06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A1D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0C0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5E47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77FD5"/>
    <w:rsid w:val="00D800A8"/>
    <w:rsid w:val="00D80292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6FB1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5F62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1DF9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0F48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357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CC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2E44"/>
    <w:rsid w:val="00E3369C"/>
    <w:rsid w:val="00E33AD3"/>
    <w:rsid w:val="00E33EDF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2C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6C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160"/>
    <w:rsid w:val="00E9576D"/>
    <w:rsid w:val="00E9580F"/>
    <w:rsid w:val="00E9638D"/>
    <w:rsid w:val="00E96A5B"/>
    <w:rsid w:val="00E975EA"/>
    <w:rsid w:val="00E97BED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3BEC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34E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B9F"/>
    <w:rsid w:val="00EF6C15"/>
    <w:rsid w:val="00EF6DB7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E8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A91"/>
    <w:rsid w:val="00F22F6F"/>
    <w:rsid w:val="00F23A9B"/>
    <w:rsid w:val="00F23D45"/>
    <w:rsid w:val="00F24498"/>
    <w:rsid w:val="00F244ED"/>
    <w:rsid w:val="00F24B96"/>
    <w:rsid w:val="00F268D4"/>
    <w:rsid w:val="00F2735A"/>
    <w:rsid w:val="00F30B8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655D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531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0C37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0D63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C7E5D"/>
    <w:rsid w:val="00FD012C"/>
    <w:rsid w:val="00FD0700"/>
    <w:rsid w:val="00FD0A5B"/>
    <w:rsid w:val="00FD0DFC"/>
    <w:rsid w:val="00FD158A"/>
    <w:rsid w:val="00FD1F5E"/>
    <w:rsid w:val="00FD21C5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505-FF3A-430A-B446-77BB4B62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7</cp:revision>
  <cp:lastPrinted>2016-01-17T22:52:00Z</cp:lastPrinted>
  <dcterms:created xsi:type="dcterms:W3CDTF">2016-01-17T22:34:00Z</dcterms:created>
  <dcterms:modified xsi:type="dcterms:W3CDTF">2016-01-20T23:54:00Z</dcterms:modified>
</cp:coreProperties>
</file>